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436" w:type="dxa"/>
        <w:tblLook w:val="04A0" w:firstRow="1" w:lastRow="0" w:firstColumn="1" w:lastColumn="0" w:noHBand="0" w:noVBand="1"/>
      </w:tblPr>
      <w:tblGrid>
        <w:gridCol w:w="2263"/>
        <w:gridCol w:w="13173"/>
      </w:tblGrid>
      <w:tr w:rsidR="00AD1546" w:rsidTr="00ED2B37">
        <w:trPr>
          <w:trHeight w:val="696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333B3C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Login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Tr="00ED2B37">
        <w:trPr>
          <w:trHeight w:val="26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Guest</w:t>
            </w:r>
          </w:p>
        </w:tc>
      </w:tr>
      <w:tr w:rsidR="00AD1546" w:rsidRPr="00BC3FBB" w:rsidTr="00ED2B37">
        <w:trPr>
          <w:trHeight w:val="40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guest is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lready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gistered</w:t>
            </w:r>
          </w:p>
        </w:tc>
      </w:tr>
      <w:tr w:rsidR="00AD1546" w:rsidRPr="00BC3FBB" w:rsidTr="00ED2B37">
        <w:trPr>
          <w:trHeight w:val="407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6A516A" w:rsidRPr="00ED2B37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Guest go on the web site main page or in the mobile app main page</w:t>
            </w:r>
          </w:p>
          <w:p w:rsidR="006A516A" w:rsidRPr="00ED2B37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Guest must select the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log in page</w:t>
            </w:r>
          </w:p>
          <w:p w:rsidR="006A516A" w:rsidRPr="00ED2B37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He/she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eives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from the system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page 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ere insert username and password</w:t>
            </w:r>
          </w:p>
          <w:p w:rsidR="00280F4F" w:rsidRPr="00ED2B37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system will find corresponding data in the DB, guest will be redirect on his/her personal page and he/she will be considered as user</w:t>
            </w:r>
          </w:p>
          <w:p w:rsidR="00280F4F" w:rsidRPr="00ED2B37" w:rsidRDefault="00280F4F" w:rsidP="00280F4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system will not find any corresponding data in the DB, guest will have other two possibilities to insert correctly data</w:t>
            </w:r>
          </w:p>
          <w:p w:rsidR="00280F4F" w:rsidRPr="00ED2B37" w:rsidRDefault="00280F4F" w:rsidP="00280F4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fter the other two chance, system will propose him/her the recovery username/password solution</w:t>
            </w:r>
          </w:p>
          <w:p w:rsidR="00AD1546" w:rsidRPr="00ED2B37" w:rsidRDefault="00280F4F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fter each error, system will show an error message</w:t>
            </w:r>
          </w:p>
        </w:tc>
      </w:tr>
      <w:tr w:rsidR="00AD1546" w:rsidRPr="00BC3FBB" w:rsidTr="00ED2B37">
        <w:trPr>
          <w:trHeight w:val="39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280F4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aved date of login and has shown personal page to user</w:t>
            </w:r>
          </w:p>
        </w:tc>
      </w:tr>
      <w:tr w:rsidR="00AD1546" w:rsidRPr="00BC3FBB" w:rsidTr="00ED2B37">
        <w:trPr>
          <w:trHeight w:val="123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</w:p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rong password has been inserted three times</w:t>
            </w:r>
          </w:p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n both situation system will show an error message</w:t>
            </w:r>
          </w:p>
        </w:tc>
      </w:tr>
      <w:tr w:rsidR="00AD1546" w:rsidTr="00ED2B37">
        <w:trPr>
          <w:trHeight w:val="44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1]</w:t>
            </w:r>
          </w:p>
        </w:tc>
      </w:tr>
    </w:tbl>
    <w:p w:rsidR="0006520F" w:rsidRDefault="0006520F" w:rsidP="00BA1AAF">
      <w:bookmarkStart w:id="0" w:name="_GoBack"/>
      <w:bookmarkEnd w:id="0"/>
    </w:p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6520F"/>
    <w:rsid w:val="00280F4F"/>
    <w:rsid w:val="00333B3C"/>
    <w:rsid w:val="006A516A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D5C-B807-4EF3-A8C0-FEA2AB8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7</cp:revision>
  <cp:lastPrinted>2016-05-14T07:42:00Z</cp:lastPrinted>
  <dcterms:created xsi:type="dcterms:W3CDTF">2016-05-14T07:10:00Z</dcterms:created>
  <dcterms:modified xsi:type="dcterms:W3CDTF">2016-05-14T07:47:00Z</dcterms:modified>
</cp:coreProperties>
</file>